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F3B6" w14:textId="77777777" w:rsidR="009B249E" w:rsidRDefault="00785A60">
      <w:pPr>
        <w:pStyle w:val="Heading1"/>
        <w:rPr>
          <w:rFonts w:ascii="Arial Black" w:hAnsi="Arial Black"/>
          <w:color w:val="000000" w:themeColor="text1"/>
          <w:sz w:val="36"/>
        </w:rPr>
      </w:pPr>
      <w:r w:rsidRPr="009A6DB6">
        <w:rPr>
          <w:rFonts w:ascii="Arial Black" w:hAnsi="Arial Black"/>
          <w:color w:val="000000" w:themeColor="text1"/>
          <w:sz w:val="36"/>
        </w:rPr>
        <w:t>Assignment 3: Building Your Freelancing Experience Through Strategic Bidding</w:t>
      </w:r>
    </w:p>
    <w:p w14:paraId="10C0B477" w14:textId="77777777" w:rsidR="009A6DB6" w:rsidRPr="009A6DB6" w:rsidRDefault="009A6DB6" w:rsidP="009A6DB6"/>
    <w:p w14:paraId="0C68628A" w14:textId="0AF61272" w:rsidR="009B249E" w:rsidRPr="009A6DB6" w:rsidRDefault="00785A60">
      <w:pPr>
        <w:rPr>
          <w:sz w:val="24"/>
          <w:szCs w:val="24"/>
        </w:rPr>
      </w:pPr>
      <w:r w:rsidRPr="009A6DB6">
        <w:rPr>
          <w:sz w:val="24"/>
          <w:szCs w:val="24"/>
        </w:rPr>
        <w:t xml:space="preserve">Student Name: </w:t>
      </w:r>
      <w:r w:rsidR="001B26ED">
        <w:rPr>
          <w:sz w:val="24"/>
          <w:szCs w:val="24"/>
        </w:rPr>
        <w:t>Ayesha Saleem</w:t>
      </w:r>
    </w:p>
    <w:p w14:paraId="351C7360" w14:textId="3FFAB98E" w:rsidR="009A6DB6" w:rsidRPr="009A6DB6" w:rsidRDefault="00785A60">
      <w:pPr>
        <w:rPr>
          <w:sz w:val="24"/>
          <w:szCs w:val="24"/>
        </w:rPr>
      </w:pPr>
      <w:r w:rsidRPr="009A6DB6">
        <w:rPr>
          <w:sz w:val="24"/>
          <w:szCs w:val="24"/>
        </w:rPr>
        <w:t xml:space="preserve">Student ID: </w:t>
      </w:r>
      <w:r w:rsidR="001B26ED">
        <w:rPr>
          <w:sz w:val="24"/>
          <w:szCs w:val="24"/>
        </w:rPr>
        <w:t>8575</w:t>
      </w:r>
    </w:p>
    <w:p w14:paraId="39FF2A6C" w14:textId="77777777" w:rsidR="009B249E" w:rsidRDefault="00785A60">
      <w:pPr>
        <w:pStyle w:val="Heading2"/>
        <w:rPr>
          <w:rFonts w:ascii="Arial Black" w:hAnsi="Arial Black"/>
          <w:color w:val="000000" w:themeColor="text1"/>
          <w:sz w:val="32"/>
        </w:rPr>
      </w:pPr>
      <w:r w:rsidRPr="009A6DB6">
        <w:rPr>
          <w:rFonts w:ascii="Arial Black" w:hAnsi="Arial Black"/>
          <w:color w:val="000000" w:themeColor="text1"/>
          <w:sz w:val="32"/>
        </w:rPr>
        <w:t>Part 1: Platform Setup &amp; GitHub Optimization</w:t>
      </w:r>
    </w:p>
    <w:p w14:paraId="1E12C651" w14:textId="77777777" w:rsidR="009A6DB6" w:rsidRPr="009A6DB6" w:rsidRDefault="009A6DB6" w:rsidP="009A6DB6"/>
    <w:p w14:paraId="0D0B4CF3" w14:textId="77777777" w:rsidR="009B249E" w:rsidRPr="009A6DB6" w:rsidRDefault="00785A60">
      <w:pPr>
        <w:rPr>
          <w:rFonts w:ascii="Arial Black" w:hAnsi="Arial Black"/>
          <w:color w:val="000000" w:themeColor="text1"/>
        </w:rPr>
      </w:pPr>
      <w:r w:rsidRPr="009A6DB6">
        <w:rPr>
          <w:rFonts w:ascii="Arial Black" w:hAnsi="Arial Black"/>
          <w:color w:val="000000" w:themeColor="text1"/>
        </w:rPr>
        <w:t>1. Platform Profiles</w:t>
      </w:r>
    </w:p>
    <w:p w14:paraId="0593C658" w14:textId="77777777" w:rsidR="009B249E" w:rsidRDefault="00785A60">
      <w:r>
        <w:t>I have created professional profiles on Freelancer.com, Guru, and Truelancer as required.</w:t>
      </w:r>
    </w:p>
    <w:p w14:paraId="112CDD10" w14:textId="77777777" w:rsidR="009B249E" w:rsidRDefault="009B249E"/>
    <w:p w14:paraId="0129600B" w14:textId="77777777" w:rsidR="009B249E" w:rsidRPr="009A6DB6" w:rsidRDefault="00785A60">
      <w:pPr>
        <w:rPr>
          <w:rFonts w:ascii="Arial Black" w:hAnsi="Arial Black"/>
        </w:rPr>
      </w:pPr>
      <w:r w:rsidRPr="009A6DB6">
        <w:rPr>
          <w:rFonts w:ascii="Arial Black" w:hAnsi="Arial Black"/>
        </w:rPr>
        <w:t>Profile 1: Freelancer.com</w:t>
      </w:r>
    </w:p>
    <w:p w14:paraId="2B564670" w14:textId="77777777" w:rsidR="009B249E" w:rsidRDefault="00785A60">
      <w:r>
        <w:t>Headline: Mobile App Developer | Flutter &amp; React Native | UI/UX Implementation</w:t>
      </w:r>
    </w:p>
    <w:p w14:paraId="27D8F242" w14:textId="77777777" w:rsidR="009B249E" w:rsidRDefault="00785A60">
      <w:r>
        <w:t>Bio: "I am a Computer Science student passionate about cross-platform mobile app development. I specialize in building responsive mobile UIs using Flutter and React Native. I am offering my services at minimum rates to build my portfolio. I can convert Figma designs to code, fix app bugs, and integrate Firebase."</w:t>
      </w:r>
    </w:p>
    <w:p w14:paraId="48D29C77" w14:textId="77777777" w:rsidR="009B249E" w:rsidRDefault="009B249E"/>
    <w:p w14:paraId="52C95231" w14:textId="77777777" w:rsidR="009B249E" w:rsidRPr="009A6DB6" w:rsidRDefault="00785A60">
      <w:pPr>
        <w:rPr>
          <w:rFonts w:ascii="Arial Black" w:hAnsi="Arial Black"/>
        </w:rPr>
      </w:pPr>
      <w:r w:rsidRPr="009A6DB6">
        <w:rPr>
          <w:rFonts w:ascii="Arial Black" w:hAnsi="Arial Black"/>
        </w:rPr>
        <w:t>Profile 2: Guru.com</w:t>
      </w:r>
    </w:p>
    <w:p w14:paraId="1062F294" w14:textId="77777777" w:rsidR="009B249E" w:rsidRDefault="00785A60">
      <w:r>
        <w:t>Headline: Android Developer (Java/Kotlin) &amp; App Bug Fixer</w:t>
      </w:r>
    </w:p>
    <w:p w14:paraId="3F00C3E6" w14:textId="77777777" w:rsidR="009B249E" w:rsidRDefault="00785A60">
      <w:r>
        <w:t>Bio: "Need a quick bug fix or a simple Android application? I am Fiza Bashir, a developer looking to establish a reputation on Guru. I write clean, commented code and am available for entry-level app projects."</w:t>
      </w:r>
    </w:p>
    <w:p w14:paraId="1B6827DF" w14:textId="77777777" w:rsidR="009B249E" w:rsidRDefault="009B249E"/>
    <w:p w14:paraId="05CE5D46" w14:textId="77777777" w:rsidR="009B249E" w:rsidRPr="009A6DB6" w:rsidRDefault="00785A60">
      <w:pPr>
        <w:rPr>
          <w:rFonts w:ascii="Arial Black" w:hAnsi="Arial Black"/>
        </w:rPr>
      </w:pPr>
      <w:r w:rsidRPr="009A6DB6">
        <w:rPr>
          <w:rFonts w:ascii="Arial Black" w:hAnsi="Arial Black"/>
        </w:rPr>
        <w:t>Profile 3: Truelancer.com</w:t>
      </w:r>
    </w:p>
    <w:p w14:paraId="58DCEFF0" w14:textId="77777777" w:rsidR="009B249E" w:rsidRDefault="00785A60">
      <w:r>
        <w:t>Headline: Junior iOS &amp; Android App Developer</w:t>
      </w:r>
    </w:p>
    <w:p w14:paraId="2EEDBC28" w14:textId="77777777" w:rsidR="009B249E" w:rsidRDefault="00785A60">
      <w:r>
        <w:lastRenderedPageBreak/>
        <w:t>Bio: "I build beautiful mobile applications. Currently building my portfolio, so I am willing to work on small modules, UI screens, or API integrations for free or minimum wage to prove my skills."</w:t>
      </w:r>
    </w:p>
    <w:p w14:paraId="71580892" w14:textId="77777777" w:rsidR="009B249E" w:rsidRDefault="009B249E"/>
    <w:p w14:paraId="594DB22A" w14:textId="77777777" w:rsidR="009B249E" w:rsidRDefault="00785A60">
      <w:r>
        <w:t>2. GitHub Optimization</w:t>
      </w:r>
    </w:p>
    <w:p w14:paraId="14B8C91B" w14:textId="77777777" w:rsidR="009B249E" w:rsidRDefault="00785A60">
      <w:r>
        <w:t>I have optimized my GitHub portfolio to be client-ready:</w:t>
      </w:r>
    </w:p>
    <w:p w14:paraId="1007CE1A" w14:textId="77777777" w:rsidR="009B249E" w:rsidRDefault="00785A60">
      <w:r>
        <w:t>- README Updates added</w:t>
      </w:r>
    </w:p>
    <w:p w14:paraId="167A8541" w14:textId="77777777" w:rsidR="009B249E" w:rsidRDefault="00785A60">
      <w:r>
        <w:t>- Visuals included</w:t>
      </w:r>
    </w:p>
    <w:p w14:paraId="7556BEDD" w14:textId="77777777" w:rsidR="009B249E" w:rsidRDefault="00785A60">
      <w:r>
        <w:t>- APK download links added</w:t>
      </w:r>
    </w:p>
    <w:p w14:paraId="1BE52397" w14:textId="77777777" w:rsidR="009B249E" w:rsidRPr="009A6DB6" w:rsidRDefault="00785A60">
      <w:pPr>
        <w:pStyle w:val="Heading2"/>
        <w:rPr>
          <w:rFonts w:ascii="Arial Black" w:hAnsi="Arial Black"/>
          <w:color w:val="000000" w:themeColor="text1"/>
        </w:rPr>
      </w:pPr>
      <w:r w:rsidRPr="009A6DB6">
        <w:rPr>
          <w:rFonts w:ascii="Arial Black" w:hAnsi="Arial Black"/>
          <w:color w:val="000000" w:themeColor="text1"/>
          <w:sz w:val="32"/>
        </w:rPr>
        <w:t>Part 2: Bidding Log</w:t>
      </w:r>
    </w:p>
    <w:p w14:paraId="409322B6" w14:textId="77777777" w:rsidR="009B249E" w:rsidRDefault="00785A60">
      <w:r>
        <w:t>Below is the log of 25 bids placed exclusively on App Development projects across Truelancer, Guru, and Freelancer over 5 days.</w:t>
      </w:r>
    </w:p>
    <w:p w14:paraId="48154F2F" w14:textId="613EC6B4" w:rsidR="009A6DB6" w:rsidRDefault="00785A60">
      <w:r>
        <w:t>(Table included separately in Excel file.</w:t>
      </w:r>
    </w:p>
    <w:p w14:paraId="1BE24180" w14:textId="77777777" w:rsidR="009B249E" w:rsidRPr="009A6DB6" w:rsidRDefault="00785A60">
      <w:pPr>
        <w:pStyle w:val="Heading2"/>
        <w:rPr>
          <w:rFonts w:ascii="Arial Black" w:hAnsi="Arial Black"/>
          <w:color w:val="000000" w:themeColor="text1"/>
        </w:rPr>
      </w:pPr>
      <w:r w:rsidRPr="009A6DB6">
        <w:rPr>
          <w:rFonts w:ascii="Arial Black" w:hAnsi="Arial Black"/>
          <w:color w:val="000000" w:themeColor="text1"/>
          <w:sz w:val="32"/>
        </w:rPr>
        <w:t>Part 3: Communication Tracking</w:t>
      </w:r>
    </w:p>
    <w:p w14:paraId="51F79B86" w14:textId="77777777" w:rsidR="009B249E" w:rsidRDefault="00785A60">
      <w:r>
        <w:t>Since I received zero responses from clients, my communication log focuses on my outgoing attempts and follow-ups.</w:t>
      </w:r>
    </w:p>
    <w:p w14:paraId="23163D39" w14:textId="77777777" w:rsidR="009B249E" w:rsidRDefault="009B249E"/>
    <w:p w14:paraId="27376982" w14:textId="77777777" w:rsidR="009B249E" w:rsidRDefault="00785A60">
      <w:r>
        <w:t>Attempt 1 (Freelancer.com - Project #7 Figma to React Native)</w:t>
      </w:r>
    </w:p>
    <w:p w14:paraId="13D763BD" w14:textId="77777777" w:rsidR="009B249E" w:rsidRDefault="00785A60">
      <w:r>
        <w:t>Initial Bid: I offered to code one screen (the Login screen) for free.</w:t>
      </w:r>
    </w:p>
    <w:p w14:paraId="491A1663" w14:textId="77777777" w:rsidR="009B249E" w:rsidRDefault="00785A60">
      <w:r>
        <w:t>Follow-Up: Client did not respond.</w:t>
      </w:r>
    </w:p>
    <w:p w14:paraId="08D9ADCF" w14:textId="77777777" w:rsidR="009B249E" w:rsidRDefault="009B249E"/>
    <w:p w14:paraId="21ED8983" w14:textId="77777777" w:rsidR="009B249E" w:rsidRDefault="00785A60">
      <w:r>
        <w:t>Attempt 2 (Guru.com - Project #16 Admob Integration)</w:t>
      </w:r>
    </w:p>
    <w:p w14:paraId="30C1199E" w14:textId="77777777" w:rsidR="009B249E" w:rsidRDefault="00785A60">
      <w:r>
        <w:t>Follow-Up: Added free Mediation setup. Still no response.</w:t>
      </w:r>
    </w:p>
    <w:p w14:paraId="7B00909F" w14:textId="77777777" w:rsidR="009B249E" w:rsidRDefault="009B249E"/>
    <w:p w14:paraId="5FB915E0" w14:textId="77777777" w:rsidR="009B249E" w:rsidRDefault="00785A60">
      <w:r>
        <w:t>Attempt 3 (Truelancer - Project #14 Play Store Upload)</w:t>
      </w:r>
    </w:p>
    <w:p w14:paraId="5A8924CA" w14:textId="77777777" w:rsidR="009B249E" w:rsidRDefault="00785A60">
      <w:r>
        <w:t>Client likely hired someone with a verified expert badge.</w:t>
      </w:r>
    </w:p>
    <w:p w14:paraId="5A55413B" w14:textId="77777777" w:rsidR="009B249E" w:rsidRPr="009A6DB6" w:rsidRDefault="00785A60">
      <w:pPr>
        <w:pStyle w:val="Heading2"/>
        <w:rPr>
          <w:rFonts w:ascii="Arial Black" w:hAnsi="Arial Black"/>
          <w:color w:val="000000" w:themeColor="text1"/>
        </w:rPr>
      </w:pPr>
      <w:r w:rsidRPr="009A6DB6">
        <w:rPr>
          <w:rFonts w:ascii="Arial Black" w:hAnsi="Arial Black"/>
          <w:color w:val="000000" w:themeColor="text1"/>
          <w:sz w:val="32"/>
        </w:rPr>
        <w:t>Part 4: Daily Reflections</w:t>
      </w:r>
    </w:p>
    <w:p w14:paraId="13B46B33" w14:textId="77777777" w:rsidR="009B249E" w:rsidRDefault="00785A60">
      <w:r>
        <w:t>Day 1 Reflection: 0 responses. Need to justify low pricing.</w:t>
      </w:r>
    </w:p>
    <w:p w14:paraId="0B81332F" w14:textId="77777777" w:rsidR="009B249E" w:rsidRDefault="00785A60">
      <w:r>
        <w:lastRenderedPageBreak/>
        <w:t>Day 2 Reflection: Hard to compete with agencies.</w:t>
      </w:r>
    </w:p>
    <w:p w14:paraId="769559A1" w14:textId="77777777" w:rsidR="009B249E" w:rsidRDefault="00785A60">
      <w:r>
        <w:t>Day 3 Reflection: Need Play Store apps for credibility.</w:t>
      </w:r>
    </w:p>
    <w:p w14:paraId="5A9C613C" w14:textId="77777777" w:rsidR="009B249E" w:rsidRDefault="00785A60">
      <w:r>
        <w:t>Day 4 Reflection: Many spam projects.</w:t>
      </w:r>
    </w:p>
    <w:p w14:paraId="3C4B1C6E" w14:textId="77777777" w:rsidR="009B249E" w:rsidRDefault="00785A60">
      <w:r>
        <w:t>Day 5 Reflection: Even simple jobs prefer verified freelancers.</w:t>
      </w:r>
    </w:p>
    <w:p w14:paraId="288E7570" w14:textId="77777777" w:rsidR="009B249E" w:rsidRPr="009A6DB6" w:rsidRDefault="00785A60">
      <w:pPr>
        <w:pStyle w:val="Heading2"/>
        <w:rPr>
          <w:rFonts w:ascii="Arial Black" w:hAnsi="Arial Black"/>
          <w:color w:val="000000" w:themeColor="text1"/>
        </w:rPr>
      </w:pPr>
      <w:r w:rsidRPr="009A6DB6">
        <w:rPr>
          <w:rFonts w:ascii="Arial Black" w:hAnsi="Arial Black"/>
          <w:color w:val="000000" w:themeColor="text1"/>
          <w:sz w:val="32"/>
        </w:rPr>
        <w:t>Part 5: Comprehensive Final Reflection</w:t>
      </w:r>
    </w:p>
    <w:p w14:paraId="7C3C1C7B" w14:textId="77777777" w:rsidR="009B249E" w:rsidRDefault="00785A60">
      <w:r>
        <w:t>Success Rate: 0%.</w:t>
      </w:r>
    </w:p>
    <w:p w14:paraId="291D8FE0" w14:textId="77777777" w:rsidR="009B249E" w:rsidRDefault="00785A60">
      <w:r>
        <w:t>App development requires high trust due to complexity and data sensitivity.</w:t>
      </w:r>
    </w:p>
    <w:p w14:paraId="6E253B25" w14:textId="77777777" w:rsidR="009B249E" w:rsidRDefault="00785A60">
      <w:r>
        <w:t>Improvement Needed:</w:t>
      </w:r>
    </w:p>
    <w:p w14:paraId="255AF22E" w14:textId="77777777" w:rsidR="009B249E" w:rsidRDefault="00785A60">
      <w:r>
        <w:t>- Publish at least one app on Play Store.</w:t>
      </w:r>
    </w:p>
    <w:p w14:paraId="2D098C61" w14:textId="77777777" w:rsidR="009B249E" w:rsidRDefault="00785A60">
      <w:r>
        <w:t>- Record demo videos instead of GitHub links.</w:t>
      </w:r>
    </w:p>
    <w:p w14:paraId="625B2B85" w14:textId="77777777" w:rsidR="009B249E" w:rsidRDefault="00785A60">
      <w:r>
        <w:t>Conclusion: Code alone is not enough; clients want ready-made products.</w:t>
      </w:r>
    </w:p>
    <w:p w14:paraId="47667B56" w14:textId="41965DC5" w:rsidR="004F4239" w:rsidRDefault="004F4239">
      <w:r>
        <w:rPr>
          <w:noProof/>
        </w:rPr>
        <w:drawing>
          <wp:inline distT="0" distB="0" distL="0" distR="0" wp14:anchorId="40982C01" wp14:editId="28DCE93F">
            <wp:extent cx="5251450" cy="2527300"/>
            <wp:effectExtent l="0" t="0" r="6350" b="6350"/>
            <wp:docPr id="104739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42063" name=""/>
                    <pic:cNvPicPr/>
                  </pic:nvPicPr>
                  <pic:blipFill rotWithShape="1">
                    <a:blip r:embed="rId8"/>
                    <a:srcRect l="1735" t="7201" r="2547" b="10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1B8A8" w14:textId="77777777" w:rsidR="001B26ED" w:rsidRDefault="001B26ED"/>
    <w:p w14:paraId="69BBC98C" w14:textId="77777777" w:rsidR="001B26ED" w:rsidRDefault="001B26ED">
      <w:pPr>
        <w:rPr>
          <w:noProof/>
        </w:rPr>
      </w:pPr>
    </w:p>
    <w:p w14:paraId="1FDB5EDC" w14:textId="77777777" w:rsidR="001B26ED" w:rsidRDefault="001B26ED">
      <w:pPr>
        <w:rPr>
          <w:noProof/>
        </w:rPr>
      </w:pPr>
    </w:p>
    <w:p w14:paraId="6D33DD79" w14:textId="77777777" w:rsidR="001B26ED" w:rsidRDefault="001B26E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FDC27" wp14:editId="6BBF6018">
            <wp:extent cx="5124450" cy="2717800"/>
            <wp:effectExtent l="0" t="0" r="0" b="6350"/>
            <wp:docPr id="172800791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7911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5967" r="4167" b="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02845" w14:textId="77777777" w:rsidR="001B26ED" w:rsidRDefault="001B26ED">
      <w:pPr>
        <w:rPr>
          <w:noProof/>
        </w:rPr>
      </w:pPr>
      <w:r>
        <w:rPr>
          <w:noProof/>
        </w:rPr>
        <w:drawing>
          <wp:inline distT="0" distB="0" distL="0" distR="0" wp14:anchorId="29CDA281" wp14:editId="02AB4CEE">
            <wp:extent cx="4953000" cy="2571750"/>
            <wp:effectExtent l="0" t="0" r="0" b="0"/>
            <wp:docPr id="28413308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3308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" t="5762" r="8102" b="1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28ACC" w14:textId="77777777" w:rsidR="001B26ED" w:rsidRDefault="001B26ED">
      <w:pPr>
        <w:rPr>
          <w:noProof/>
        </w:rPr>
      </w:pPr>
      <w:r>
        <w:rPr>
          <w:noProof/>
        </w:rPr>
        <w:drawing>
          <wp:inline distT="0" distB="0" distL="0" distR="0" wp14:anchorId="50DFFCA3" wp14:editId="58704781">
            <wp:extent cx="5016500" cy="2336800"/>
            <wp:effectExtent l="0" t="0" r="0" b="6350"/>
            <wp:docPr id="159493097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30977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t="8025" r="4746" b="1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96E6A" w14:textId="77777777" w:rsidR="001B26ED" w:rsidRDefault="001B26E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EBE7E2" wp14:editId="5603D96D">
            <wp:extent cx="5022850" cy="2686050"/>
            <wp:effectExtent l="0" t="0" r="6350" b="0"/>
            <wp:docPr id="53668760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87607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" t="5968" r="6828" b="6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0C7ED" w14:textId="1CE575A5" w:rsidR="001B26ED" w:rsidRDefault="001B26ED">
      <w:r>
        <w:rPr>
          <w:noProof/>
        </w:rPr>
        <w:drawing>
          <wp:inline distT="0" distB="0" distL="0" distR="0" wp14:anchorId="642BADCE" wp14:editId="6AB52A64">
            <wp:extent cx="5092700" cy="2590800"/>
            <wp:effectExtent l="0" t="0" r="0" b="0"/>
            <wp:docPr id="13441519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519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6995" r="5324" b="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B79678" wp14:editId="30DFCEC3">
            <wp:extent cx="5099050" cy="2546350"/>
            <wp:effectExtent l="0" t="0" r="6350" b="6350"/>
            <wp:docPr id="106041837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1837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6584" r="5209" b="1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6BB25" w14:textId="48CF8A28" w:rsidR="00303681" w:rsidRDefault="00AA41D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F40229" wp14:editId="1803D2BD">
            <wp:extent cx="4851400" cy="2527300"/>
            <wp:effectExtent l="0" t="0" r="6350" b="6350"/>
            <wp:docPr id="124108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29378" name=""/>
                    <pic:cNvPicPr/>
                  </pic:nvPicPr>
                  <pic:blipFill rotWithShape="1">
                    <a:blip r:embed="rId15"/>
                    <a:srcRect l="1158" t="5968" r="10416" b="1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6FD4A" w14:textId="77777777" w:rsidR="00303681" w:rsidRDefault="00303681">
      <w:pPr>
        <w:rPr>
          <w:noProof/>
        </w:rPr>
      </w:pPr>
    </w:p>
    <w:p w14:paraId="6193EF7B" w14:textId="77777777" w:rsidR="004F4239" w:rsidRDefault="004F4239">
      <w:pPr>
        <w:rPr>
          <w:noProof/>
        </w:rPr>
      </w:pPr>
    </w:p>
    <w:p w14:paraId="75016D19" w14:textId="77777777" w:rsidR="00AA41DB" w:rsidRDefault="00AA41DB">
      <w:pPr>
        <w:rPr>
          <w:noProof/>
        </w:rPr>
      </w:pPr>
    </w:p>
    <w:p w14:paraId="7356141C" w14:textId="5E476BDA" w:rsidR="004F4239" w:rsidRDefault="00AA41DB">
      <w:pPr>
        <w:rPr>
          <w:noProof/>
        </w:rPr>
      </w:pPr>
      <w:r>
        <w:rPr>
          <w:noProof/>
        </w:rPr>
        <w:drawing>
          <wp:inline distT="0" distB="0" distL="0" distR="0" wp14:anchorId="62B43031" wp14:editId="4C6BCA94">
            <wp:extent cx="4826000" cy="2559050"/>
            <wp:effectExtent l="0" t="0" r="0" b="0"/>
            <wp:docPr id="41531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44191" name=""/>
                    <pic:cNvPicPr/>
                  </pic:nvPicPr>
                  <pic:blipFill rotWithShape="1">
                    <a:blip r:embed="rId16"/>
                    <a:srcRect l="2432" t="5893" r="9606" b="1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CF985" w14:textId="043EABEB" w:rsidR="001B26ED" w:rsidRDefault="00303681">
      <w:r>
        <w:rPr>
          <w:noProof/>
        </w:rPr>
        <w:lastRenderedPageBreak/>
        <w:drawing>
          <wp:inline distT="0" distB="0" distL="0" distR="0" wp14:anchorId="1D331896" wp14:editId="4508F8D4">
            <wp:extent cx="4851400" cy="2527300"/>
            <wp:effectExtent l="0" t="0" r="6350" b="6350"/>
            <wp:docPr id="128982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29378" name=""/>
                    <pic:cNvPicPr/>
                  </pic:nvPicPr>
                  <pic:blipFill rotWithShape="1">
                    <a:blip r:embed="rId15"/>
                    <a:srcRect l="1158" t="5968" r="10416" b="1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DC2EE" wp14:editId="70745CFE">
            <wp:extent cx="5264150" cy="2698750"/>
            <wp:effectExtent l="0" t="0" r="0" b="6350"/>
            <wp:docPr id="83154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44191" name=""/>
                    <pic:cNvPicPr/>
                  </pic:nvPicPr>
                  <pic:blipFill rotWithShape="1">
                    <a:blip r:embed="rId16"/>
                    <a:srcRect l="2432" t="5893" r="1620" b="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B67">
        <w:rPr>
          <w:noProof/>
        </w:rPr>
        <w:drawing>
          <wp:inline distT="0" distB="0" distL="0" distR="0" wp14:anchorId="252D476A" wp14:editId="32D95A19">
            <wp:extent cx="5295900" cy="2730500"/>
            <wp:effectExtent l="0" t="0" r="0" b="0"/>
            <wp:docPr id="84606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65522" name=""/>
                    <pic:cNvPicPr/>
                  </pic:nvPicPr>
                  <pic:blipFill rotWithShape="1">
                    <a:blip r:embed="rId17"/>
                    <a:srcRect l="1389" t="5762" r="2084" b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F116B" w14:textId="77777777" w:rsidR="008A3415" w:rsidRDefault="008A3415">
      <w:pPr>
        <w:rPr>
          <w:noProof/>
        </w:rPr>
      </w:pPr>
    </w:p>
    <w:p w14:paraId="16361FF2" w14:textId="77777777" w:rsidR="008A3415" w:rsidRDefault="008A3415">
      <w:pPr>
        <w:rPr>
          <w:noProof/>
        </w:rPr>
      </w:pPr>
    </w:p>
    <w:p w14:paraId="61621497" w14:textId="445BF0EA" w:rsidR="008A3415" w:rsidRDefault="008A3415">
      <w:r>
        <w:rPr>
          <w:noProof/>
        </w:rPr>
        <w:drawing>
          <wp:inline distT="0" distB="0" distL="0" distR="0" wp14:anchorId="3590DF70" wp14:editId="35A95377">
            <wp:extent cx="5289550" cy="2717800"/>
            <wp:effectExtent l="0" t="0" r="6350" b="6350"/>
            <wp:docPr id="139873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39227" name=""/>
                    <pic:cNvPicPr/>
                  </pic:nvPicPr>
                  <pic:blipFill rotWithShape="1">
                    <a:blip r:embed="rId18"/>
                    <a:srcRect l="1735" t="6379" r="1853" b="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1E0E3" w14:textId="77777777" w:rsidR="00532B67" w:rsidRDefault="00532B67">
      <w:pPr>
        <w:rPr>
          <w:noProof/>
        </w:rPr>
      </w:pPr>
    </w:p>
    <w:p w14:paraId="7031B94B" w14:textId="3788C09C" w:rsidR="00532B67" w:rsidRDefault="00532B67">
      <w:r>
        <w:rPr>
          <w:noProof/>
        </w:rPr>
        <w:drawing>
          <wp:inline distT="0" distB="0" distL="0" distR="0" wp14:anchorId="59F5D442" wp14:editId="69C4A206">
            <wp:extent cx="5276850" cy="2711450"/>
            <wp:effectExtent l="0" t="0" r="0" b="0"/>
            <wp:docPr id="691902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02708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l="1968" t="5555" r="1851" b="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F19D6" w14:textId="77777777" w:rsidR="00866E4D" w:rsidRDefault="00866E4D">
      <w:pPr>
        <w:rPr>
          <w:noProof/>
        </w:rPr>
      </w:pPr>
    </w:p>
    <w:p w14:paraId="11F83B7D" w14:textId="77777777" w:rsidR="00546501" w:rsidRDefault="00546501">
      <w:pPr>
        <w:rPr>
          <w:noProof/>
        </w:rPr>
      </w:pPr>
    </w:p>
    <w:p w14:paraId="19DE370E" w14:textId="23ABD432" w:rsidR="00BF20D9" w:rsidRDefault="00866E4D">
      <w:r>
        <w:rPr>
          <w:noProof/>
        </w:rPr>
        <w:lastRenderedPageBreak/>
        <w:drawing>
          <wp:inline distT="0" distB="0" distL="0" distR="0" wp14:anchorId="58FD1253" wp14:editId="787DC8F9">
            <wp:extent cx="5276850" cy="2311400"/>
            <wp:effectExtent l="0" t="0" r="0" b="0"/>
            <wp:docPr id="173941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589" name=""/>
                    <pic:cNvPicPr/>
                  </pic:nvPicPr>
                  <pic:blipFill rotWithShape="1">
                    <a:blip r:embed="rId20"/>
                    <a:srcRect l="2315" t="5143" r="1505" b="1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52FDE" w14:textId="77777777" w:rsidR="00093B74" w:rsidRDefault="00093B74">
      <w:pPr>
        <w:rPr>
          <w:noProof/>
        </w:rPr>
      </w:pPr>
    </w:p>
    <w:p w14:paraId="19BCB64E" w14:textId="77777777" w:rsidR="00440857" w:rsidRDefault="00440857">
      <w:pPr>
        <w:rPr>
          <w:noProof/>
        </w:rPr>
      </w:pPr>
    </w:p>
    <w:p w14:paraId="0421021D" w14:textId="385115C3" w:rsidR="00546501" w:rsidRDefault="00440857">
      <w:r>
        <w:rPr>
          <w:noProof/>
        </w:rPr>
        <w:drawing>
          <wp:inline distT="0" distB="0" distL="0" distR="0" wp14:anchorId="3EFD7951" wp14:editId="600B9B48">
            <wp:extent cx="5238750" cy="2209800"/>
            <wp:effectExtent l="0" t="0" r="0" b="0"/>
            <wp:docPr id="122100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05326" name=""/>
                    <pic:cNvPicPr/>
                  </pic:nvPicPr>
                  <pic:blipFill rotWithShape="1">
                    <a:blip r:embed="rId21"/>
                    <a:srcRect l="1273" t="6790" r="3242" b="2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3B74">
        <w:rPr>
          <w:noProof/>
        </w:rPr>
        <w:drawing>
          <wp:inline distT="0" distB="0" distL="0" distR="0" wp14:anchorId="1E2B6D34" wp14:editId="440669CD">
            <wp:extent cx="5353050" cy="2184400"/>
            <wp:effectExtent l="0" t="0" r="0" b="6350"/>
            <wp:docPr id="136893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38834" name=""/>
                    <pic:cNvPicPr/>
                  </pic:nvPicPr>
                  <pic:blipFill rotWithShape="1">
                    <a:blip r:embed="rId22"/>
                    <a:srcRect l="1506" t="5967" r="926" b="2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099D3" w14:textId="77777777" w:rsidR="007A4FD6" w:rsidRDefault="007A4FD6">
      <w:pPr>
        <w:rPr>
          <w:noProof/>
        </w:rPr>
      </w:pPr>
    </w:p>
    <w:p w14:paraId="146B73AC" w14:textId="052C499C" w:rsidR="00440857" w:rsidRDefault="007A4FD6">
      <w:r>
        <w:rPr>
          <w:noProof/>
        </w:rPr>
        <w:lastRenderedPageBreak/>
        <w:drawing>
          <wp:inline distT="0" distB="0" distL="0" distR="0" wp14:anchorId="2811437A" wp14:editId="302B38BC">
            <wp:extent cx="5321300" cy="2292350"/>
            <wp:effectExtent l="0" t="0" r="0" b="0"/>
            <wp:docPr id="48680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01961" name=""/>
                    <pic:cNvPicPr/>
                  </pic:nvPicPr>
                  <pic:blipFill rotWithShape="1">
                    <a:blip r:embed="rId23"/>
                    <a:srcRect l="1622" t="5555" r="1389" b="2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C6301" w14:textId="77777777" w:rsidR="00096484" w:rsidRDefault="00096484">
      <w:pPr>
        <w:rPr>
          <w:noProof/>
        </w:rPr>
      </w:pPr>
    </w:p>
    <w:p w14:paraId="12898957" w14:textId="77777777" w:rsidR="005B544E" w:rsidRDefault="005B544E">
      <w:pPr>
        <w:rPr>
          <w:noProof/>
        </w:rPr>
      </w:pPr>
    </w:p>
    <w:p w14:paraId="74D07E1F" w14:textId="3F253C5D" w:rsidR="00532B67" w:rsidRDefault="003015B4">
      <w:r>
        <w:rPr>
          <w:noProof/>
        </w:rPr>
        <w:drawing>
          <wp:inline distT="0" distB="0" distL="0" distR="0" wp14:anchorId="68644A5D" wp14:editId="70FD43F7">
            <wp:extent cx="5372100" cy="2292350"/>
            <wp:effectExtent l="0" t="0" r="0" b="0"/>
            <wp:docPr id="211622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25272" name=""/>
                    <pic:cNvPicPr/>
                  </pic:nvPicPr>
                  <pic:blipFill rotWithShape="1">
                    <a:blip r:embed="rId24"/>
                    <a:srcRect l="1157" t="5350" r="926" b="2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484">
        <w:rPr>
          <w:noProof/>
        </w:rPr>
        <w:drawing>
          <wp:inline distT="0" distB="0" distL="0" distR="0" wp14:anchorId="299AE55F" wp14:editId="4296F49D">
            <wp:extent cx="5378450" cy="2286000"/>
            <wp:effectExtent l="0" t="0" r="0" b="0"/>
            <wp:docPr id="194027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79215" name=""/>
                    <pic:cNvPicPr/>
                  </pic:nvPicPr>
                  <pic:blipFill rotWithShape="1">
                    <a:blip r:embed="rId25"/>
                    <a:srcRect l="579" t="4937" r="1389" b="2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BEEC" w14:textId="77777777" w:rsidR="00064111" w:rsidRDefault="00064111">
      <w:pPr>
        <w:rPr>
          <w:noProof/>
        </w:rPr>
      </w:pPr>
    </w:p>
    <w:p w14:paraId="1496516F" w14:textId="189F2323" w:rsidR="005B544E" w:rsidRDefault="00064111">
      <w:r>
        <w:rPr>
          <w:noProof/>
        </w:rPr>
        <w:lastRenderedPageBreak/>
        <w:drawing>
          <wp:inline distT="0" distB="0" distL="0" distR="0" wp14:anchorId="506CCADE" wp14:editId="008F6841">
            <wp:extent cx="5327650" cy="2266950"/>
            <wp:effectExtent l="0" t="0" r="6350" b="0"/>
            <wp:docPr id="76310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04140" name=""/>
                    <pic:cNvPicPr/>
                  </pic:nvPicPr>
                  <pic:blipFill rotWithShape="1">
                    <a:blip r:embed="rId26"/>
                    <a:srcRect l="925" t="5144" r="1968" b="21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B5236" w14:textId="77777777" w:rsidR="008E30CF" w:rsidRDefault="008E30CF">
      <w:pPr>
        <w:rPr>
          <w:noProof/>
        </w:rPr>
      </w:pPr>
    </w:p>
    <w:p w14:paraId="665C2F62" w14:textId="77777777" w:rsidR="008E30CF" w:rsidRDefault="008E30CF">
      <w:pPr>
        <w:rPr>
          <w:noProof/>
        </w:rPr>
      </w:pPr>
    </w:p>
    <w:p w14:paraId="46DD306D" w14:textId="7F4DCA70" w:rsidR="003F5AE4" w:rsidRDefault="008E30CF">
      <w:r>
        <w:rPr>
          <w:noProof/>
        </w:rPr>
        <w:drawing>
          <wp:inline distT="0" distB="0" distL="0" distR="0" wp14:anchorId="59D5661C" wp14:editId="65C7B89B">
            <wp:extent cx="5251450" cy="2527300"/>
            <wp:effectExtent l="0" t="0" r="6350" b="6350"/>
            <wp:docPr id="71314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42063" name=""/>
                    <pic:cNvPicPr/>
                  </pic:nvPicPr>
                  <pic:blipFill rotWithShape="1">
                    <a:blip r:embed="rId8"/>
                    <a:srcRect l="1735" t="7201" r="2547" b="10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5A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E94BD" w14:textId="77777777" w:rsidR="000C58BF" w:rsidRDefault="000C58BF" w:rsidP="009A6DB6">
      <w:pPr>
        <w:spacing w:after="0" w:line="240" w:lineRule="auto"/>
      </w:pPr>
      <w:r>
        <w:separator/>
      </w:r>
    </w:p>
  </w:endnote>
  <w:endnote w:type="continuationSeparator" w:id="0">
    <w:p w14:paraId="09B6BE17" w14:textId="77777777" w:rsidR="000C58BF" w:rsidRDefault="000C58BF" w:rsidP="009A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877F4" w14:textId="77777777" w:rsidR="000C58BF" w:rsidRDefault="000C58BF" w:rsidP="009A6DB6">
      <w:pPr>
        <w:spacing w:after="0" w:line="240" w:lineRule="auto"/>
      </w:pPr>
      <w:r>
        <w:separator/>
      </w:r>
    </w:p>
  </w:footnote>
  <w:footnote w:type="continuationSeparator" w:id="0">
    <w:p w14:paraId="1DB8EF16" w14:textId="77777777" w:rsidR="000C58BF" w:rsidRDefault="000C58BF" w:rsidP="009A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538771">
    <w:abstractNumId w:val="8"/>
  </w:num>
  <w:num w:numId="2" w16cid:durableId="1007515134">
    <w:abstractNumId w:val="6"/>
  </w:num>
  <w:num w:numId="3" w16cid:durableId="1266038987">
    <w:abstractNumId w:val="5"/>
  </w:num>
  <w:num w:numId="4" w16cid:durableId="901911287">
    <w:abstractNumId w:val="4"/>
  </w:num>
  <w:num w:numId="5" w16cid:durableId="667826235">
    <w:abstractNumId w:val="7"/>
  </w:num>
  <w:num w:numId="6" w16cid:durableId="1178540384">
    <w:abstractNumId w:val="3"/>
  </w:num>
  <w:num w:numId="7" w16cid:durableId="871768207">
    <w:abstractNumId w:val="2"/>
  </w:num>
  <w:num w:numId="8" w16cid:durableId="1589928269">
    <w:abstractNumId w:val="1"/>
  </w:num>
  <w:num w:numId="9" w16cid:durableId="66312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111"/>
    <w:rsid w:val="00093B74"/>
    <w:rsid w:val="00096484"/>
    <w:rsid w:val="000C58BF"/>
    <w:rsid w:val="0015074B"/>
    <w:rsid w:val="00182101"/>
    <w:rsid w:val="001B26ED"/>
    <w:rsid w:val="0029639D"/>
    <w:rsid w:val="003015B4"/>
    <w:rsid w:val="00303681"/>
    <w:rsid w:val="00326F90"/>
    <w:rsid w:val="003940EE"/>
    <w:rsid w:val="003F5AE4"/>
    <w:rsid w:val="00440857"/>
    <w:rsid w:val="004F4239"/>
    <w:rsid w:val="00532B67"/>
    <w:rsid w:val="00546501"/>
    <w:rsid w:val="005B544E"/>
    <w:rsid w:val="00785A60"/>
    <w:rsid w:val="007A4FD6"/>
    <w:rsid w:val="00866E4D"/>
    <w:rsid w:val="00873877"/>
    <w:rsid w:val="008A3415"/>
    <w:rsid w:val="008E30CF"/>
    <w:rsid w:val="009A6DB6"/>
    <w:rsid w:val="009B249E"/>
    <w:rsid w:val="00A6189C"/>
    <w:rsid w:val="00AA1D8D"/>
    <w:rsid w:val="00AA41DB"/>
    <w:rsid w:val="00B47730"/>
    <w:rsid w:val="00BF20D9"/>
    <w:rsid w:val="00CB0664"/>
    <w:rsid w:val="00E975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846CB"/>
  <w14:defaultImageDpi w14:val="300"/>
  <w15:docId w15:val="{AB4E2BC6-C2C1-4651-B551-C87D7AD2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esha Saleem</cp:lastModifiedBy>
  <cp:revision>2</cp:revision>
  <dcterms:created xsi:type="dcterms:W3CDTF">2025-12-17T14:12:00Z</dcterms:created>
  <dcterms:modified xsi:type="dcterms:W3CDTF">2025-12-17T14:12:00Z</dcterms:modified>
  <cp:category/>
</cp:coreProperties>
</file>